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CA4" w:rsidRDefault="00411A9B">
      <w:pPr>
        <w:jc w:val="center"/>
      </w:pPr>
      <w:r>
        <w:rPr>
          <w:sz w:val="44"/>
        </w:rPr>
        <w:t>Understanding the Marvels of Life: Biology's Tapestry of Wonders</w:t>
      </w:r>
    </w:p>
    <w:p w:rsidR="000D3CA4" w:rsidRDefault="00411A9B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CD7C2E">
        <w:rPr>
          <w:sz w:val="32"/>
        </w:rPr>
        <w:t>.</w:t>
      </w:r>
      <w:r>
        <w:rPr>
          <w:sz w:val="32"/>
        </w:rPr>
        <w:t>cruz@codlad</w:t>
      </w:r>
      <w:r w:rsidR="00CD7C2E">
        <w:rPr>
          <w:sz w:val="32"/>
        </w:rPr>
        <w:t>.</w:t>
      </w:r>
      <w:r>
        <w:rPr>
          <w:sz w:val="32"/>
        </w:rPr>
        <w:t>edu</w:t>
      </w:r>
    </w:p>
    <w:p w:rsidR="000D3CA4" w:rsidRDefault="00411A9B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CD7C2E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CD7C2E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CD7C2E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CD7C2E">
        <w:rPr>
          <w:sz w:val="24"/>
        </w:rPr>
        <w:t>.</w:t>
      </w:r>
    </w:p>
    <w:p w:rsidR="000D3CA4" w:rsidRDefault="00411A9B">
      <w:r>
        <w:rPr>
          <w:sz w:val="24"/>
        </w:rPr>
        <w:t>Biology unravels the complexities of reproduction, dissecting the mechanisms by which organisms perpetuate their species</w:t>
      </w:r>
      <w:r w:rsidR="00CD7C2E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CD7C2E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CD7C2E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CD7C2E">
        <w:rPr>
          <w:sz w:val="24"/>
        </w:rPr>
        <w:t>.</w:t>
      </w:r>
    </w:p>
    <w:p w:rsidR="000D3CA4" w:rsidRDefault="00411A9B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CD7C2E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CD7C2E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CD7C2E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</w:t>
      </w:r>
      <w:r>
        <w:rPr>
          <w:sz w:val="24"/>
        </w:rPr>
        <w:lastRenderedPageBreak/>
        <w:t>next</w:t>
      </w:r>
      <w:r w:rsidR="00CD7C2E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CD7C2E">
        <w:rPr>
          <w:sz w:val="24"/>
        </w:rPr>
        <w:t>.</w:t>
      </w:r>
    </w:p>
    <w:p w:rsidR="000D3CA4" w:rsidRDefault="000D3CA4"/>
    <w:p w:rsidR="000D3CA4" w:rsidRDefault="00411A9B">
      <w:r>
        <w:rPr>
          <w:sz w:val="28"/>
        </w:rPr>
        <w:t>Summary</w:t>
      </w:r>
    </w:p>
    <w:p w:rsidR="000D3CA4" w:rsidRDefault="00411A9B">
      <w:r>
        <w:t>Biology, the captivating study of life, unveils the marvels of living organisms, their interactions, and the delicate balance of ecosystems</w:t>
      </w:r>
      <w:r w:rsidR="00CD7C2E">
        <w:t>.</w:t>
      </w:r>
      <w:r>
        <w:t xml:space="preserve"> It explores the intricate functions of organs, tissues, and cells, delving into the mysteries of reproduction, growth, and development</w:t>
      </w:r>
      <w:r w:rsidR="00CD7C2E">
        <w:t>.</w:t>
      </w:r>
      <w:r>
        <w:t xml:space="preserve"> Biology unravels the fascinating realm of adaptation and evolution, showcasing how organisms survive and thrive in diverse environments</w:t>
      </w:r>
      <w:r w:rsidR="00CD7C2E">
        <w:t>.</w:t>
      </w:r>
      <w:r>
        <w:t xml:space="preserve"> It reveals the diversity of life on Earth and the essential role that each species plays in maintaining biodiversity</w:t>
      </w:r>
      <w:r w:rsidR="00CD7C2E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CD7C2E">
        <w:t>.</w:t>
      </w:r>
    </w:p>
    <w:sectPr w:rsidR="000D3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992200">
    <w:abstractNumId w:val="8"/>
  </w:num>
  <w:num w:numId="2" w16cid:durableId="587693463">
    <w:abstractNumId w:val="6"/>
  </w:num>
  <w:num w:numId="3" w16cid:durableId="369771145">
    <w:abstractNumId w:val="5"/>
  </w:num>
  <w:num w:numId="4" w16cid:durableId="1809737011">
    <w:abstractNumId w:val="4"/>
  </w:num>
  <w:num w:numId="5" w16cid:durableId="997804781">
    <w:abstractNumId w:val="7"/>
  </w:num>
  <w:num w:numId="6" w16cid:durableId="1956133071">
    <w:abstractNumId w:val="3"/>
  </w:num>
  <w:num w:numId="7" w16cid:durableId="1434788911">
    <w:abstractNumId w:val="2"/>
  </w:num>
  <w:num w:numId="8" w16cid:durableId="2127461936">
    <w:abstractNumId w:val="1"/>
  </w:num>
  <w:num w:numId="9" w16cid:durableId="14402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A4"/>
    <w:rsid w:val="0015074B"/>
    <w:rsid w:val="0029639D"/>
    <w:rsid w:val="00326F90"/>
    <w:rsid w:val="00411A9B"/>
    <w:rsid w:val="00AA1D8D"/>
    <w:rsid w:val="00B47730"/>
    <w:rsid w:val="00CB0664"/>
    <w:rsid w:val="00CD7C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